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1A49B6" w:rsidRDefault="00E15968" w:rsidP="001A49B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1A49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ржавање информационог система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DF47B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D44E0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D44E0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D44E0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p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4E01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D44E0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01" w:rsidRDefault="00D44E01" w:rsidP="004F1DE5">
      <w:pPr>
        <w:spacing w:after="0" w:line="240" w:lineRule="auto"/>
      </w:pPr>
      <w:r>
        <w:separator/>
      </w:r>
    </w:p>
  </w:endnote>
  <w:endnote w:type="continuationSeparator" w:id="0">
    <w:p w:rsidR="00D44E01" w:rsidRDefault="00D44E0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01" w:rsidRDefault="00D44E01" w:rsidP="004F1DE5">
      <w:pPr>
        <w:spacing w:after="0" w:line="240" w:lineRule="auto"/>
      </w:pPr>
      <w:r>
        <w:separator/>
      </w:r>
    </w:p>
  </w:footnote>
  <w:footnote w:type="continuationSeparator" w:id="0">
    <w:p w:rsidR="00D44E01" w:rsidRDefault="00D44E0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A49B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8C0E-4227-4FC8-9F5F-00C3664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1</cp:revision>
  <cp:lastPrinted>2021-06-15T08:12:00Z</cp:lastPrinted>
  <dcterms:created xsi:type="dcterms:W3CDTF">2021-09-08T10:13:00Z</dcterms:created>
  <dcterms:modified xsi:type="dcterms:W3CDTF">2022-04-27T11:33:00Z</dcterms:modified>
</cp:coreProperties>
</file>